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316B" w14:textId="28CA2FE1" w:rsidR="0075404D" w:rsidRPr="00CB2CCB" w:rsidRDefault="009D5AA4" w:rsidP="00CB2CCB">
      <w:pPr>
        <w:spacing w:before="240" w:after="0"/>
        <w:jc w:val="center"/>
        <w:rPr>
          <w:rFonts w:ascii="TH NiramitIT๙" w:hAnsi="TH NiramitIT๙" w:cs="TH NiramitIT๙" w:hint="cs"/>
          <w:b/>
          <w:bCs/>
          <w:sz w:val="64"/>
          <w:szCs w:val="64"/>
        </w:rPr>
      </w:pPr>
      <w:bookmarkStart w:id="0" w:name="_Hlk156032263"/>
      <w:bookmarkEnd w:id="0"/>
      <w:r w:rsidRPr="009D5AA4">
        <w:rPr>
          <w:rFonts w:ascii="TH NiramitIT๙" w:hAnsi="TH NiramitIT๙" w:cs="TH NiramitIT๙"/>
          <w:b/>
          <w:bCs/>
          <w:sz w:val="64"/>
          <w:szCs w:val="64"/>
          <w:cs/>
        </w:rPr>
        <w:t>รายงานการปฏิบัติราชการประจำเดือน</w:t>
      </w:r>
    </w:p>
    <w:p w14:paraId="3623808E" w14:textId="426292B3" w:rsidR="0025410F" w:rsidRPr="009D5AA4" w:rsidRDefault="002216A0" w:rsidP="0025410F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9D5AA4">
        <w:rPr>
          <w:rFonts w:ascii="TH NiramitIT๙" w:hAnsi="TH NiramitIT๙" w:cs="TH Niramit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6D260B" w:rsidRPr="009D5AA4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</w:t>
      </w:r>
      <w:r w:rsidR="00007323" w:rsidRPr="009D5AA4">
        <w:rPr>
          <w:rFonts w:ascii="TH NiramitIT๙" w:hAnsi="TH NiramitIT๙" w:cs="TH NiramitIT๙"/>
          <w:b/>
          <w:bCs/>
          <w:sz w:val="36"/>
          <w:szCs w:val="36"/>
          <w:cs/>
        </w:rPr>
        <w:t>กุมภาพันธ์</w:t>
      </w:r>
      <w:r w:rsidR="006D260B" w:rsidRPr="009D5AA4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256</w:t>
      </w:r>
      <w:r w:rsidR="00BF7292" w:rsidRPr="009D5AA4">
        <w:rPr>
          <w:rFonts w:ascii="TH NiramitIT๙" w:hAnsi="TH NiramitIT๙" w:cs="TH NiramitIT๙"/>
          <w:b/>
          <w:bCs/>
          <w:sz w:val="36"/>
          <w:szCs w:val="36"/>
          <w:cs/>
        </w:rPr>
        <w:t>8</w:t>
      </w:r>
    </w:p>
    <w:p w14:paraId="421BCC58" w14:textId="2D122E0F" w:rsidR="00123850" w:rsidRPr="009D5AA4" w:rsidRDefault="002216A0" w:rsidP="00A97EA6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9D5AA4">
        <w:rPr>
          <w:rFonts w:ascii="TH NiramitIT๙" w:hAnsi="TH NiramitIT๙" w:cs="TH NiramitIT๙"/>
          <w:b/>
          <w:bCs/>
          <w:sz w:val="36"/>
          <w:szCs w:val="36"/>
          <w:cs/>
        </w:rPr>
        <w:t>ประจำปีงบประมาณ พ.ศ.</w:t>
      </w:r>
      <w:r w:rsidRPr="009D5AA4">
        <w:rPr>
          <w:rFonts w:ascii="TH NiramitIT๙" w:hAnsi="TH NiramitIT๙" w:cs="TH NiramitIT๙"/>
          <w:b/>
          <w:bCs/>
          <w:sz w:val="36"/>
          <w:szCs w:val="36"/>
        </w:rPr>
        <w:t>256</w:t>
      </w:r>
      <w:r w:rsidR="00BF7292" w:rsidRPr="009D5AA4">
        <w:rPr>
          <w:rFonts w:ascii="TH NiramitIT๙" w:hAnsi="TH NiramitIT๙" w:cs="TH NiramitIT๙"/>
          <w:b/>
          <w:bCs/>
          <w:sz w:val="36"/>
          <w:szCs w:val="36"/>
          <w:cs/>
        </w:rPr>
        <w:t>8</w:t>
      </w:r>
    </w:p>
    <w:p w14:paraId="38889CA4" w14:textId="0648946C" w:rsidR="00123850" w:rsidRPr="009D5AA4" w:rsidRDefault="00A97EA6" w:rsidP="006D260B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9D5AA4">
        <w:rPr>
          <w:rFonts w:ascii="TH NiramitIT๙" w:hAnsi="TH NiramitIT๙" w:cs="TH NiramitIT๙"/>
          <w:b/>
          <w:bCs/>
          <w:sz w:val="36"/>
          <w:szCs w:val="36"/>
          <w:cs/>
        </w:rPr>
        <w:t>สถานีตำรวจ</w:t>
      </w:r>
      <w:r w:rsidR="006D260B" w:rsidRPr="009D5AA4">
        <w:rPr>
          <w:rFonts w:ascii="TH NiramitIT๙" w:hAnsi="TH NiramitIT๙" w:cs="TH NiramitIT๙"/>
          <w:b/>
          <w:bCs/>
          <w:sz w:val="36"/>
          <w:szCs w:val="36"/>
          <w:cs/>
        </w:rPr>
        <w:t>ภูธรนาดิน</w:t>
      </w:r>
      <w:r w:rsidR="00CB2CCB">
        <w:rPr>
          <w:rFonts w:ascii="TH NiramitIT๙" w:hAnsi="TH NiramitIT๙" w:cs="TH NiramitIT๙" w:hint="cs"/>
          <w:b/>
          <w:bCs/>
          <w:sz w:val="36"/>
          <w:szCs w:val="36"/>
          <w:cs/>
        </w:rPr>
        <w:t>ด้วง</w:t>
      </w:r>
    </w:p>
    <w:p w14:paraId="2CE4E521" w14:textId="77A6FA1C" w:rsidR="00123850" w:rsidRPr="009D5AA4" w:rsidRDefault="0025410F" w:rsidP="00123850">
      <w:pPr>
        <w:spacing w:after="0" w:line="240" w:lineRule="auto"/>
        <w:rPr>
          <w:rFonts w:ascii="TH NiramitIT๙" w:hAnsi="TH NiramitIT๙" w:cs="TH NiramitIT๙"/>
          <w:b/>
          <w:bCs/>
          <w:sz w:val="40"/>
          <w:szCs w:val="40"/>
        </w:rPr>
      </w:pPr>
      <w:r w:rsidRPr="009D5AA4">
        <w:rPr>
          <w:rFonts w:ascii="TH NiramitIT๙" w:hAnsi="TH NiramitIT๙" w:cs="TH NiramitIT๙"/>
          <w:b/>
          <w:bCs/>
          <w:sz w:val="36"/>
          <w:szCs w:val="36"/>
          <w:cs/>
        </w:rPr>
        <w:t>งานสืบสวน</w:t>
      </w:r>
    </w:p>
    <w:p w14:paraId="220581CA" w14:textId="77777777" w:rsidR="00CB2CCB" w:rsidRPr="00CB2CCB" w:rsidRDefault="00123850" w:rsidP="00CB2CC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D5AA4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CB2CCB" w:rsidRPr="00CB2CCB">
        <w:rPr>
          <w:rFonts w:ascii="TH NiramitIT๙" w:hAnsi="TH NiramitIT๙" w:cs="TH NiramitIT๙"/>
          <w:sz w:val="32"/>
          <w:szCs w:val="32"/>
          <w:cs/>
        </w:rPr>
        <w:t>เรียนผู้บังคับบัญชา</w:t>
      </w:r>
    </w:p>
    <w:p w14:paraId="604E88E9" w14:textId="65872162" w:rsidR="00CB2CCB" w:rsidRPr="00CB2CCB" w:rsidRDefault="00CB2CCB" w:rsidP="00CB2CC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CB2CCB">
        <w:rPr>
          <w:rFonts w:ascii="TH NiramitIT๙" w:hAnsi="TH NiramitIT๙" w:cs="TH NiramitIT๙"/>
          <w:sz w:val="32"/>
          <w:szCs w:val="32"/>
          <w:cs/>
        </w:rPr>
        <w:t>เวลา 08.00 น.</w:t>
      </w:r>
    </w:p>
    <w:p w14:paraId="3FE74330" w14:textId="77777777" w:rsidR="00CB2CCB" w:rsidRPr="00CB2CCB" w:rsidRDefault="00CB2CCB" w:rsidP="00CB2CC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CB2CCB">
        <w:rPr>
          <w:rFonts w:ascii="TH NiramitIT๙" w:hAnsi="TH NiramitIT๙" w:cs="TH NiramitIT๙"/>
          <w:sz w:val="32"/>
          <w:szCs w:val="32"/>
          <w:cs/>
        </w:rPr>
        <w:t xml:space="preserve">        สภ.นาด้วง </w:t>
      </w:r>
    </w:p>
    <w:p w14:paraId="26095B89" w14:textId="77777777" w:rsidR="00CB2CCB" w:rsidRPr="00CB2CCB" w:rsidRDefault="00CB2CCB" w:rsidP="00CB2CC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CB2CCB">
        <w:rPr>
          <w:rFonts w:ascii="TH NiramitIT๙" w:hAnsi="TH NiramitIT๙" w:cs="TH NiramitIT๙"/>
          <w:sz w:val="32"/>
          <w:szCs w:val="32"/>
          <w:cs/>
        </w:rPr>
        <w:t xml:space="preserve"> ขอรายงานผลการ</w:t>
      </w:r>
      <w:proofErr w:type="spellStart"/>
      <w:r w:rsidRPr="00CB2CCB">
        <w:rPr>
          <w:rFonts w:ascii="TH NiramitIT๙" w:hAnsi="TH NiramitIT๙" w:cs="TH NiramitIT๙"/>
          <w:sz w:val="32"/>
          <w:szCs w:val="32"/>
          <w:cs/>
        </w:rPr>
        <w:t>ปฎิบั</w:t>
      </w:r>
      <w:proofErr w:type="spellEnd"/>
      <w:r w:rsidRPr="00CB2CCB">
        <w:rPr>
          <w:rFonts w:ascii="TH NiramitIT๙" w:hAnsi="TH NiramitIT๙" w:cs="TH NiramitIT๙"/>
          <w:sz w:val="32"/>
          <w:szCs w:val="32"/>
          <w:cs/>
        </w:rPr>
        <w:t>ติระดมกวาดล้าง ดังนี้</w:t>
      </w:r>
    </w:p>
    <w:p w14:paraId="50095B1A" w14:textId="77777777" w:rsidR="00CB2CCB" w:rsidRPr="00CB2CCB" w:rsidRDefault="00CB2CCB" w:rsidP="00CB2CC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CB2CCB">
        <w:rPr>
          <w:rFonts w:ascii="TH NiramitIT๙" w:hAnsi="TH NiramitIT๙" w:cs="TH NiramitIT๙"/>
          <w:sz w:val="32"/>
          <w:szCs w:val="32"/>
          <w:cs/>
        </w:rPr>
        <w:t xml:space="preserve">        ด้วยเจ้าหน้าที่ตำรวจ สภ.นาด้วง </w:t>
      </w:r>
    </w:p>
    <w:p w14:paraId="11F8E777" w14:textId="77777777" w:rsidR="00CB2CCB" w:rsidRPr="00CB2CCB" w:rsidRDefault="00CB2CCB" w:rsidP="00CB2CC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CB2CCB">
        <w:rPr>
          <w:rFonts w:ascii="TH NiramitIT๙" w:hAnsi="TH NiramitIT๙" w:cs="TH NiramitIT๙"/>
          <w:sz w:val="32"/>
          <w:szCs w:val="32"/>
          <w:cs/>
        </w:rPr>
        <w:t xml:space="preserve">นำโดย นาย </w:t>
      </w:r>
      <w:proofErr w:type="spellStart"/>
      <w:r w:rsidRPr="00CB2CCB">
        <w:rPr>
          <w:rFonts w:ascii="TH NiramitIT๙" w:hAnsi="TH NiramitIT๙" w:cs="TH NiramitIT๙"/>
          <w:sz w:val="32"/>
          <w:szCs w:val="32"/>
          <w:cs/>
        </w:rPr>
        <w:t>อนิ</w:t>
      </w:r>
      <w:proofErr w:type="spellEnd"/>
      <w:r w:rsidRPr="00CB2CCB">
        <w:rPr>
          <w:rFonts w:ascii="TH NiramitIT๙" w:hAnsi="TH NiramitIT๙" w:cs="TH NiramitIT๙"/>
          <w:sz w:val="32"/>
          <w:szCs w:val="32"/>
          <w:cs/>
        </w:rPr>
        <w:t xml:space="preserve">รุทธิ์  ต่อบวรรัตน์  </w:t>
      </w:r>
    </w:p>
    <w:p w14:paraId="14D46CBE" w14:textId="77777777" w:rsidR="00CB2CCB" w:rsidRPr="00CB2CCB" w:rsidRDefault="00CB2CCB" w:rsidP="00CB2CC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CB2CCB">
        <w:rPr>
          <w:rFonts w:ascii="TH NiramitIT๙" w:hAnsi="TH NiramitIT๙" w:cs="TH NiramitIT๙"/>
          <w:sz w:val="32"/>
          <w:szCs w:val="32"/>
          <w:cs/>
        </w:rPr>
        <w:t xml:space="preserve">นายอำเภอนาด้วง </w:t>
      </w:r>
    </w:p>
    <w:p w14:paraId="345C6474" w14:textId="77777777" w:rsidR="00CB2CCB" w:rsidRPr="00CB2CCB" w:rsidRDefault="00CB2CCB" w:rsidP="00CB2CC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CB2CCB">
        <w:rPr>
          <w:rFonts w:ascii="TH NiramitIT๙" w:hAnsi="TH NiramitIT๙" w:cs="TH NiramitIT๙"/>
          <w:sz w:val="32"/>
          <w:szCs w:val="32"/>
          <w:cs/>
        </w:rPr>
        <w:t>พ.ต.อ.เชิดชัย  ถนอมชีพ ผกก.สภ.นาด้วง</w:t>
      </w:r>
    </w:p>
    <w:p w14:paraId="57868F28" w14:textId="77777777" w:rsidR="00CB2CCB" w:rsidRPr="00CB2CCB" w:rsidRDefault="00CB2CCB" w:rsidP="00CB2CC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CB2CCB">
        <w:rPr>
          <w:rFonts w:ascii="TH NiramitIT๙" w:hAnsi="TH NiramitIT๙" w:cs="TH NiramitIT๙"/>
          <w:sz w:val="32"/>
          <w:szCs w:val="32"/>
          <w:cs/>
        </w:rPr>
        <w:t xml:space="preserve">พ.ต.ท.จักรี  มาตราคิด </w:t>
      </w:r>
    </w:p>
    <w:p w14:paraId="602EC347" w14:textId="77777777" w:rsidR="00CB2CCB" w:rsidRPr="00CB2CCB" w:rsidRDefault="00CB2CCB" w:rsidP="00CB2CC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CB2CCB">
        <w:rPr>
          <w:rFonts w:ascii="TH NiramitIT๙" w:hAnsi="TH NiramitIT๙" w:cs="TH NiramitIT๙"/>
          <w:sz w:val="32"/>
          <w:szCs w:val="32"/>
          <w:cs/>
        </w:rPr>
        <w:t>รอง ผกก.ป. สภ.นาด้วง</w:t>
      </w:r>
    </w:p>
    <w:p w14:paraId="7D065B26" w14:textId="77777777" w:rsidR="00CB2CCB" w:rsidRPr="00CB2CCB" w:rsidRDefault="00CB2CCB" w:rsidP="00CB2CC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CB2CCB">
        <w:rPr>
          <w:rFonts w:ascii="TH NiramitIT๙" w:hAnsi="TH NiramitIT๙" w:cs="TH NiramitIT๙"/>
          <w:sz w:val="32"/>
          <w:szCs w:val="32"/>
          <w:cs/>
        </w:rPr>
        <w:t>พ.ต.ท.</w:t>
      </w:r>
      <w:proofErr w:type="spellStart"/>
      <w:r w:rsidRPr="00CB2CCB">
        <w:rPr>
          <w:rFonts w:ascii="TH NiramitIT๙" w:hAnsi="TH NiramitIT๙" w:cs="TH NiramitIT๙"/>
          <w:sz w:val="32"/>
          <w:szCs w:val="32"/>
          <w:cs/>
        </w:rPr>
        <w:t>ภูฏิ</w:t>
      </w:r>
      <w:proofErr w:type="spellEnd"/>
      <w:r w:rsidRPr="00CB2CCB">
        <w:rPr>
          <w:rFonts w:ascii="TH NiramitIT๙" w:hAnsi="TH NiramitIT๙" w:cs="TH NiramitIT๙"/>
          <w:sz w:val="32"/>
          <w:szCs w:val="32"/>
          <w:cs/>
        </w:rPr>
        <w:t>โชติ  ภูสง่า สวป.สภ.นาด้วง</w:t>
      </w:r>
    </w:p>
    <w:p w14:paraId="77E3B145" w14:textId="77777777" w:rsidR="00CB2CCB" w:rsidRPr="00CB2CCB" w:rsidRDefault="00CB2CCB" w:rsidP="00CB2CC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CB2CCB">
        <w:rPr>
          <w:rFonts w:ascii="TH NiramitIT๙" w:hAnsi="TH NiramitIT๙" w:cs="TH NiramitIT๙"/>
          <w:sz w:val="32"/>
          <w:szCs w:val="32"/>
          <w:cs/>
        </w:rPr>
        <w:t xml:space="preserve">พ.ต.ท.คมสัน ปัดถม สว.สส.สภ.นาด้วง </w:t>
      </w:r>
    </w:p>
    <w:p w14:paraId="751496A1" w14:textId="77777777" w:rsidR="00CB2CCB" w:rsidRPr="00CB2CCB" w:rsidRDefault="00CB2CCB" w:rsidP="00CB2CC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CB2CCB">
        <w:rPr>
          <w:rFonts w:ascii="TH NiramitIT๙" w:hAnsi="TH NiramitIT๙" w:cs="TH NiramitIT๙"/>
          <w:sz w:val="32"/>
          <w:szCs w:val="32"/>
          <w:cs/>
        </w:rPr>
        <w:t>พร้อมด้วยเจ้าหน้าที่ตำรวจ สภ.นาด้วง</w:t>
      </w:r>
    </w:p>
    <w:p w14:paraId="31E3945A" w14:textId="77777777" w:rsidR="00CB2CCB" w:rsidRPr="00CB2CCB" w:rsidRDefault="00CB2CCB" w:rsidP="00CB2CC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CB2CCB">
        <w:rPr>
          <w:rFonts w:ascii="TH NiramitIT๙" w:hAnsi="TH NiramitIT๙" w:cs="TH NiramitIT๙"/>
          <w:sz w:val="32"/>
          <w:szCs w:val="32"/>
          <w:cs/>
        </w:rPr>
        <w:t>เจ้าพนักงานฝ่ายปกครอง ร่วมกันปล่อยแถวและนำหมายค้นของศาลจังหวัดเลย ปิดล้อมตรวจค้นจำนวน 2 เป้าหมาย ดังนี้</w:t>
      </w:r>
    </w:p>
    <w:p w14:paraId="02BF0FE6" w14:textId="77777777" w:rsidR="00CB2CCB" w:rsidRPr="00CB2CCB" w:rsidRDefault="00CB2CCB" w:rsidP="00CB2CC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14:paraId="76D19DCD" w14:textId="77777777" w:rsidR="00CB2CCB" w:rsidRPr="00CB2CCB" w:rsidRDefault="00CB2CCB" w:rsidP="00CB2CC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CB2CCB">
        <w:rPr>
          <w:rFonts w:ascii="TH NiramitIT๙" w:hAnsi="TH NiramitIT๙" w:cs="TH NiramitIT๙"/>
          <w:sz w:val="32"/>
          <w:szCs w:val="32"/>
          <w:cs/>
        </w:rPr>
        <w:t xml:space="preserve">1.หมายค้นที่ ค.102/2568 ปิดล้อมตรวจค้นที่บ้านเลขที่ 131 ม.8 ต.นาด้วง อ.นาด้วง จ.เลย ผลการตรวจค้นไม่พบสิ่งของผิดกฎหมายแต่อย่างใด </w:t>
      </w:r>
    </w:p>
    <w:p w14:paraId="629FCAF7" w14:textId="77777777" w:rsidR="00CB2CCB" w:rsidRPr="00CB2CCB" w:rsidRDefault="00CB2CCB" w:rsidP="00CB2CC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14:paraId="273A627D" w14:textId="77777777" w:rsidR="00CB2CCB" w:rsidRPr="00CB2CCB" w:rsidRDefault="00CB2CCB" w:rsidP="00CB2CC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CB2CCB">
        <w:rPr>
          <w:rFonts w:ascii="TH NiramitIT๙" w:hAnsi="TH NiramitIT๙" w:cs="TH NiramitIT๙"/>
          <w:sz w:val="32"/>
          <w:szCs w:val="32"/>
          <w:cs/>
        </w:rPr>
        <w:t xml:space="preserve">2.หมายค้นที่ ค.101/2568 ปิดล้อมตรวจค้นที่บ้านเลขที่ 10/1 ม.1 ต.นาดอกคำ อ.นาด้วง จ.เลย </w:t>
      </w:r>
    </w:p>
    <w:p w14:paraId="05E11973" w14:textId="77777777" w:rsidR="00CB2CCB" w:rsidRPr="00CB2CCB" w:rsidRDefault="00CB2CCB" w:rsidP="00CB2CC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CB2CCB">
        <w:rPr>
          <w:rFonts w:ascii="TH NiramitIT๙" w:hAnsi="TH NiramitIT๙" w:cs="TH NiramitIT๙"/>
          <w:sz w:val="32"/>
          <w:szCs w:val="32"/>
          <w:cs/>
        </w:rPr>
        <w:t>จากการตรวจค้น</w:t>
      </w:r>
    </w:p>
    <w:p w14:paraId="279A018F" w14:textId="77777777" w:rsidR="00CB2CCB" w:rsidRPr="00CB2CCB" w:rsidRDefault="00CB2CCB" w:rsidP="00CB2CC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CB2CCB">
        <w:rPr>
          <w:rFonts w:ascii="TH NiramitIT๙" w:hAnsi="TH NiramitIT๙" w:cs="TH NiramitIT๙"/>
          <w:sz w:val="32"/>
          <w:szCs w:val="32"/>
          <w:cs/>
        </w:rPr>
        <w:t xml:space="preserve">ได้ร่วมกันจับกุมตัว : </w:t>
      </w:r>
    </w:p>
    <w:p w14:paraId="5A3A87F1" w14:textId="1A7AED62" w:rsidR="00CB2CCB" w:rsidRPr="00CB2CCB" w:rsidRDefault="001E025C" w:rsidP="00CB2CC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-</w:t>
      </w:r>
      <w:r w:rsidR="00CB2CCB" w:rsidRPr="00CB2CCB">
        <w:rPr>
          <w:rFonts w:ascii="TH NiramitIT๙" w:hAnsi="TH NiramitIT๙" w:cs="TH NiramitIT๙"/>
          <w:sz w:val="32"/>
          <w:szCs w:val="32"/>
          <w:cs/>
        </w:rPr>
        <w:t xml:space="preserve"> เลขบัตรประชาชน </w:t>
      </w:r>
      <w:r>
        <w:rPr>
          <w:rFonts w:ascii="TH NiramitIT๙" w:hAnsi="TH NiramitIT๙" w:cs="TH NiramitIT๙"/>
          <w:sz w:val="32"/>
          <w:szCs w:val="32"/>
        </w:rPr>
        <w:t>-</w:t>
      </w:r>
      <w:r w:rsidR="00CB2CCB" w:rsidRPr="00CB2CCB">
        <w:rPr>
          <w:rFonts w:ascii="TH NiramitIT๙" w:hAnsi="TH NiramitIT๙" w:cs="TH NiramitIT๙"/>
          <w:sz w:val="32"/>
          <w:szCs w:val="32"/>
          <w:cs/>
        </w:rPr>
        <w:t xml:space="preserve"> อายุ 28 ปี อยู่บ้านเลขที่ 10/1 ม.1 ต.นาดอกคำ อ.นาด้วง จ.เลย</w:t>
      </w:r>
    </w:p>
    <w:p w14:paraId="127DFCD9" w14:textId="77777777" w:rsidR="00CB2CCB" w:rsidRPr="00CB2CCB" w:rsidRDefault="00CB2CCB" w:rsidP="00CB2CC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14:paraId="0659D193" w14:textId="77777777" w:rsidR="00CB2CCB" w:rsidRPr="00CB2CCB" w:rsidRDefault="00CB2CCB" w:rsidP="00CB2CC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CB2CCB">
        <w:rPr>
          <w:rFonts w:ascii="TH NiramitIT๙" w:hAnsi="TH NiramitIT๙" w:cs="TH NiramitIT๙"/>
          <w:sz w:val="32"/>
          <w:szCs w:val="32"/>
          <w:cs/>
        </w:rPr>
        <w:lastRenderedPageBreak/>
        <w:t>พร้อมด้วยของกลาง:</w:t>
      </w:r>
    </w:p>
    <w:p w14:paraId="3EC9A57B" w14:textId="77777777" w:rsidR="00CB2CCB" w:rsidRPr="00CB2CCB" w:rsidRDefault="00CB2CCB" w:rsidP="00CB2CC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CB2CCB">
        <w:rPr>
          <w:rFonts w:ascii="TH NiramitIT๙" w:hAnsi="TH NiramitIT๙" w:cs="TH NiramitIT๙"/>
          <w:sz w:val="32"/>
          <w:szCs w:val="32"/>
          <w:cs/>
        </w:rPr>
        <w:t xml:space="preserve">อาวุธปืนแก๊ปยาว จำนวน 1 กระบอก </w:t>
      </w:r>
    </w:p>
    <w:p w14:paraId="58DE388C" w14:textId="77777777" w:rsidR="00CB2CCB" w:rsidRPr="00CB2CCB" w:rsidRDefault="00CB2CCB" w:rsidP="00CB2CC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14:paraId="602C3D08" w14:textId="77777777" w:rsidR="00CB2CCB" w:rsidRPr="00CB2CCB" w:rsidRDefault="00CB2CCB" w:rsidP="00CB2CC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CB2CCB">
        <w:rPr>
          <w:rFonts w:ascii="TH NiramitIT๙" w:hAnsi="TH NiramitIT๙" w:cs="TH NiramitIT๙"/>
          <w:sz w:val="32"/>
          <w:szCs w:val="32"/>
          <w:cs/>
        </w:rPr>
        <w:t xml:space="preserve">โดยกล่าวหาว่า:มีอาวุธปืนไว้ครอบครองโดยไม่ได้รับอนุญาตจากนายทะเบียน </w:t>
      </w:r>
    </w:p>
    <w:p w14:paraId="1C2E4482" w14:textId="77777777" w:rsidR="00CB2CCB" w:rsidRPr="00CB2CCB" w:rsidRDefault="00CB2CCB" w:rsidP="00CB2CC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14:paraId="3606F895" w14:textId="77777777" w:rsidR="00CB2CCB" w:rsidRPr="00CB2CCB" w:rsidRDefault="00CB2CCB" w:rsidP="00CB2CC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CB2CCB">
        <w:rPr>
          <w:rFonts w:ascii="TH NiramitIT๙" w:hAnsi="TH NiramitIT๙" w:cs="TH NiramitIT๙"/>
          <w:sz w:val="32"/>
          <w:szCs w:val="32"/>
          <w:cs/>
        </w:rPr>
        <w:t>สถานที่จับกุม: 10/1 ม.1 ต.นาดอกคำ อ.นาด้วง จ.เลย</w:t>
      </w:r>
    </w:p>
    <w:p w14:paraId="447B3F4D" w14:textId="77777777" w:rsidR="00CB2CCB" w:rsidRPr="00CB2CCB" w:rsidRDefault="00CB2CCB" w:rsidP="00CB2CC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14:paraId="47383847" w14:textId="77777777" w:rsidR="00CB2CCB" w:rsidRPr="00CB2CCB" w:rsidRDefault="00CB2CCB" w:rsidP="00CB2CC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CB2CCB">
        <w:rPr>
          <w:rFonts w:ascii="TH NiramitIT๙" w:hAnsi="TH NiramitIT๙" w:cs="TH NiramitIT๙"/>
          <w:sz w:val="32"/>
          <w:szCs w:val="32"/>
          <w:cs/>
        </w:rPr>
        <w:t>*****รวมผู้ต้องหา 1 ราย 1 คน นำตัวผู้ต้องหา ส่งพนักงานสอบสวนเพื่อดำเนินคดีตามกฎหมายต่อไป</w:t>
      </w:r>
    </w:p>
    <w:p w14:paraId="458D1FA3" w14:textId="7D0EAEF3" w:rsidR="00332CE2" w:rsidRDefault="00CB2CCB" w:rsidP="00CB2CCB">
      <w:pPr>
        <w:spacing w:after="0" w:line="240" w:lineRule="auto"/>
        <w:rPr>
          <w:rFonts w:ascii="TH NiramitIT๙" w:hAnsi="TH NiramitIT๙" w:cs="TH NiramitIT๙" w:hint="cs"/>
          <w:sz w:val="32"/>
          <w:szCs w:val="32"/>
          <w:cs/>
        </w:rPr>
      </w:pPr>
      <w:r w:rsidRPr="00CB2CCB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ทราบ</w:t>
      </w:r>
    </w:p>
    <w:p w14:paraId="29037403" w14:textId="22ADDF29" w:rsidR="00CB2CCB" w:rsidRPr="00CB2CCB" w:rsidRDefault="00CB2CCB" w:rsidP="00CB2CC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w:drawing>
          <wp:inline distT="0" distB="0" distL="0" distR="0" wp14:anchorId="2E4D0192" wp14:editId="375AA221">
            <wp:extent cx="2901950" cy="2519045"/>
            <wp:effectExtent l="0" t="0" r="0" b="0"/>
            <wp:docPr id="68255378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53784" name="รูปภาพ 68255378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899" cy="25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w:drawing>
          <wp:inline distT="0" distB="0" distL="0" distR="0" wp14:anchorId="3B9D4DA7" wp14:editId="2E98FB54">
            <wp:extent cx="2819400" cy="2519680"/>
            <wp:effectExtent l="0" t="0" r="0" b="0"/>
            <wp:docPr id="47507364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73646" name="รูปภาพ 4750736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5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w:drawing>
          <wp:inline distT="0" distB="0" distL="0" distR="0" wp14:anchorId="35833585" wp14:editId="3BA7C763">
            <wp:extent cx="3175000" cy="2519680"/>
            <wp:effectExtent l="0" t="0" r="6350" b="0"/>
            <wp:docPr id="9923088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0887" name="รูปภาพ 992308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404" cy="252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2CCB" w:rsidRPr="00CB2CCB" w:rsidSect="009B24F2">
      <w:pgSz w:w="12240" w:h="15840"/>
      <w:pgMar w:top="1350" w:right="1134" w:bottom="90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913196">
    <w:abstractNumId w:val="1"/>
  </w:num>
  <w:num w:numId="2" w16cid:durableId="699628898">
    <w:abstractNumId w:val="8"/>
  </w:num>
  <w:num w:numId="3" w16cid:durableId="1104224130">
    <w:abstractNumId w:val="3"/>
  </w:num>
  <w:num w:numId="4" w16cid:durableId="1883788266">
    <w:abstractNumId w:val="15"/>
  </w:num>
  <w:num w:numId="5" w16cid:durableId="1678538780">
    <w:abstractNumId w:val="13"/>
  </w:num>
  <w:num w:numId="6" w16cid:durableId="353501825">
    <w:abstractNumId w:val="0"/>
  </w:num>
  <w:num w:numId="7" w16cid:durableId="525100911">
    <w:abstractNumId w:val="9"/>
  </w:num>
  <w:num w:numId="8" w16cid:durableId="2101677196">
    <w:abstractNumId w:val="6"/>
  </w:num>
  <w:num w:numId="9" w16cid:durableId="841043755">
    <w:abstractNumId w:val="11"/>
  </w:num>
  <w:num w:numId="10" w16cid:durableId="477579071">
    <w:abstractNumId w:val="2"/>
  </w:num>
  <w:num w:numId="11" w16cid:durableId="1509713465">
    <w:abstractNumId w:val="16"/>
  </w:num>
  <w:num w:numId="12" w16cid:durableId="2032104227">
    <w:abstractNumId w:val="10"/>
  </w:num>
  <w:num w:numId="13" w16cid:durableId="326713743">
    <w:abstractNumId w:val="7"/>
  </w:num>
  <w:num w:numId="14" w16cid:durableId="989558918">
    <w:abstractNumId w:val="14"/>
  </w:num>
  <w:num w:numId="15" w16cid:durableId="659504237">
    <w:abstractNumId w:val="12"/>
  </w:num>
  <w:num w:numId="16" w16cid:durableId="1134371809">
    <w:abstractNumId w:val="4"/>
  </w:num>
  <w:num w:numId="17" w16cid:durableId="31811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7323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025C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2CE2"/>
    <w:rsid w:val="00335568"/>
    <w:rsid w:val="00346515"/>
    <w:rsid w:val="003753A6"/>
    <w:rsid w:val="003764AE"/>
    <w:rsid w:val="00397FC7"/>
    <w:rsid w:val="003A475B"/>
    <w:rsid w:val="003A47AC"/>
    <w:rsid w:val="003D07BC"/>
    <w:rsid w:val="003D457B"/>
    <w:rsid w:val="003D4AC7"/>
    <w:rsid w:val="003E4248"/>
    <w:rsid w:val="003F00C7"/>
    <w:rsid w:val="00426B53"/>
    <w:rsid w:val="00437A2C"/>
    <w:rsid w:val="0047774C"/>
    <w:rsid w:val="00493ABD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D260B"/>
    <w:rsid w:val="006F2ADD"/>
    <w:rsid w:val="006F790B"/>
    <w:rsid w:val="00705B0D"/>
    <w:rsid w:val="007256D9"/>
    <w:rsid w:val="0073047A"/>
    <w:rsid w:val="0075404D"/>
    <w:rsid w:val="00760687"/>
    <w:rsid w:val="00781A92"/>
    <w:rsid w:val="007A6AD8"/>
    <w:rsid w:val="007F11AF"/>
    <w:rsid w:val="007F7C3C"/>
    <w:rsid w:val="00813DAF"/>
    <w:rsid w:val="00820E39"/>
    <w:rsid w:val="00824874"/>
    <w:rsid w:val="00853A93"/>
    <w:rsid w:val="00862A5B"/>
    <w:rsid w:val="008A40EB"/>
    <w:rsid w:val="008D087D"/>
    <w:rsid w:val="009011E2"/>
    <w:rsid w:val="00910929"/>
    <w:rsid w:val="0093061B"/>
    <w:rsid w:val="00943573"/>
    <w:rsid w:val="00955EA4"/>
    <w:rsid w:val="00956600"/>
    <w:rsid w:val="0096043B"/>
    <w:rsid w:val="00962ED2"/>
    <w:rsid w:val="00991D8E"/>
    <w:rsid w:val="009A269A"/>
    <w:rsid w:val="009B24F2"/>
    <w:rsid w:val="009B7274"/>
    <w:rsid w:val="009D5AA4"/>
    <w:rsid w:val="00A126D3"/>
    <w:rsid w:val="00A27E8C"/>
    <w:rsid w:val="00A56D0D"/>
    <w:rsid w:val="00A629A0"/>
    <w:rsid w:val="00A64506"/>
    <w:rsid w:val="00A8495C"/>
    <w:rsid w:val="00A97EA6"/>
    <w:rsid w:val="00AA3C9D"/>
    <w:rsid w:val="00AA54BF"/>
    <w:rsid w:val="00AB179F"/>
    <w:rsid w:val="00AD538E"/>
    <w:rsid w:val="00AF7ACA"/>
    <w:rsid w:val="00B1428D"/>
    <w:rsid w:val="00B27226"/>
    <w:rsid w:val="00B33468"/>
    <w:rsid w:val="00B361AD"/>
    <w:rsid w:val="00B42A0E"/>
    <w:rsid w:val="00B8096A"/>
    <w:rsid w:val="00B84DE9"/>
    <w:rsid w:val="00B85565"/>
    <w:rsid w:val="00BF7292"/>
    <w:rsid w:val="00C021CC"/>
    <w:rsid w:val="00C070E4"/>
    <w:rsid w:val="00C23590"/>
    <w:rsid w:val="00C368B5"/>
    <w:rsid w:val="00C81060"/>
    <w:rsid w:val="00C92853"/>
    <w:rsid w:val="00CA1AFE"/>
    <w:rsid w:val="00CB1A21"/>
    <w:rsid w:val="00CB27F9"/>
    <w:rsid w:val="00CB2CCB"/>
    <w:rsid w:val="00CD20D0"/>
    <w:rsid w:val="00D269D3"/>
    <w:rsid w:val="00D61234"/>
    <w:rsid w:val="00D666F3"/>
    <w:rsid w:val="00D747EC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60B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A27C7AB9-E413-4C7A-82E2-3048D525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ACA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airitza19960001 P</cp:lastModifiedBy>
  <cp:revision>6</cp:revision>
  <cp:lastPrinted>2024-02-08T06:13:00Z</cp:lastPrinted>
  <dcterms:created xsi:type="dcterms:W3CDTF">2025-03-12T06:24:00Z</dcterms:created>
  <dcterms:modified xsi:type="dcterms:W3CDTF">2025-03-30T11:25:00Z</dcterms:modified>
</cp:coreProperties>
</file>